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3D2FAF23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4C75">
              <w:rPr>
                <w:rFonts w:ascii="Book Antiqua" w:eastAsia="DFKai-SB" w:hAnsi="Book Antiqua" w:cs="Bookman Old Style"/>
                <w:lang w:val="en-US"/>
              </w:rPr>
              <w:t>Penetapan Hak dan Pendaftaan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0C5E3D2D" w:rsidR="00260C3D" w:rsidRPr="00B8305E" w:rsidRDefault="007C15FC" w:rsidP="00A44F1B">
            <w:pPr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2</w:t>
            </w:r>
            <w:r w:rsidR="00260C3D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6727DD" w:rsidR="00260C3D" w:rsidRPr="00B8305E" w:rsidRDefault="007C15FC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>
              <w:rPr>
                <w:rFonts w:ascii="Book Antiqua" w:eastAsia="DFKai-SB" w:hAnsi="Book Antiqua" w:cs="Andalus"/>
                <w:lang w:val="en-US"/>
              </w:rPr>
              <w:t>Penata Pertanahan Pertam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="00260C3D"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51629182" w:rsidR="00A44F1B" w:rsidRPr="00B8305E" w:rsidRDefault="007C15FC" w:rsidP="00A44F1B">
            <w:pPr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3</w:t>
            </w:r>
            <w:r w:rsidR="00A44F1B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5 Mei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2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2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5 Mei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1</w:t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2</w:t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3</w:t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4</w:t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5 Mei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5 Mei 2021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5 Mei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2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2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CD0690">
            <w:pPr>
              <w:pStyle w:val="ListParagraph"/>
              <w:numPr>
                <w:ilvl w:val="0"/>
                <w:numId w:val="19"/>
              </w:numPr>
              <w:tabs>
                <w:tab w:val="left" w:pos="2760"/>
              </w:tabs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        :  2
                <w:br/>
                Umur        : 
                <w:br/>
                Pekerjaan : 
                <w:br/>
                Alamat     : 
                <w:br/>
                KTP No.		: 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</w:t>
            </w:r>
            <w:r w:rsidR="0092466F" w:rsidRPr="00B8305E">
              <w:rPr>
                <w:rFonts w:ascii="Book Antiqua" w:eastAsia="DFKai-SB" w:hAnsi="Book Antiqua" w:cs="Tahoma"/>
              </w:rPr>
              <w:lastRenderedPageBreak/>
              <w:t>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5 Mei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5 Mei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5 Mei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2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5 Mei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2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5 Mei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5 Mei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5 Mei 2021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2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05DC888D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F5152F">
              <w:rPr>
                <w:rFonts w:ascii="Book Antiqua" w:eastAsia="DFKai-SB" w:hAnsi="Book Antiqua" w:cs="Bookman Old Style"/>
                <w:lang w:val="en-US"/>
              </w:rPr>
              <w:t>Penetapan Hak dan Pendaftaran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7F076C16" w14:textId="77777777" w:rsidR="00F5152F" w:rsidRPr="00B8305E" w:rsidRDefault="00F5152F" w:rsidP="00F5152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F64E3AC" w14:textId="5ACA8A24" w:rsidR="000469D1" w:rsidRPr="00B8305E" w:rsidRDefault="00F5152F" w:rsidP="00F5152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29927D5D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635016">
              <w:rPr>
                <w:rFonts w:ascii="Book Antiqua" w:eastAsia="DFKai-SB" w:hAnsi="Book Antiqua" w:cs="Bookman Old Style"/>
                <w:lang w:val="en-US"/>
              </w:rPr>
              <w:t>Survei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 dan Pemeta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1B36B24A" w:rsidR="000844B2" w:rsidRPr="00B8305E" w:rsidRDefault="00146423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146423">
              <w:rPr>
                <w:rFonts w:ascii="Book Antiqua" w:eastAsia="DFKai-SB" w:hAnsi="Book Antiqua" w:cs="Andalus"/>
                <w:u w:val="single"/>
              </w:rPr>
              <w:t>ULIL AMRI, S.ST</w:t>
            </w:r>
          </w:p>
          <w:p w14:paraId="78117157" w14:textId="1B6D5F69" w:rsidR="0093105B" w:rsidRPr="00146423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  <w:lang w:val="en-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="00146423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="00146423" w:rsidRPr="00146423">
              <w:rPr>
                <w:rFonts w:ascii="Book Antiqua" w:eastAsia="DFKai-SB" w:hAnsi="Book Antiqua" w:cs="Andalus"/>
                <w:lang w:val="en-US"/>
              </w:rPr>
              <w:t>19841202 200604 1 004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272D259F" w:rsidR="0093105B" w:rsidRPr="00B8305E" w:rsidRDefault="007C15FC" w:rsidP="008018BF">
            <w:pPr>
              <w:jc w:val="center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Andalus"/>
                <w:lang w:val="en-US"/>
              </w:rPr>
              <w:t>Penata Pertanahan Pertama</w:t>
            </w:r>
            <w:r w:rsidR="000844B2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0844B2"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0844B2"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0B6DA8B" w:rsidR="00397645" w:rsidRPr="00AF152D" w:rsidRDefault="00AF152D" w:rsidP="00397645">
            <w:pPr>
              <w:jc w:val="center"/>
              <w:rPr>
                <w:rFonts w:ascii="Book Antiqua" w:eastAsia="DFKai-SB" w:hAnsi="Book Antiqua" w:cs="Tahoma"/>
                <w:u w:val="single"/>
                <w:lang w:val="en-US"/>
              </w:rPr>
            </w:pPr>
            <w:r>
              <w:rPr>
                <w:rFonts w:ascii="Book Antiqua" w:eastAsia="DFKai-SB" w:hAnsi="Book Antiqua" w:cs="Tahoma"/>
                <w:u w:val="single"/>
                <w:lang w:val="en-US"/>
              </w:rPr>
              <w:t/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1BF1" w14:textId="4600B30B" w:rsidR="0093105B" w:rsidRDefault="00635016" w:rsidP="00635016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Penata Pertanahan Pertama</w:t>
            </w:r>
            <w:r w:rsidR="00281769"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Sekretaris</w:t>
            </w: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="009B05EB">
              <w:rPr>
                <w:rFonts w:ascii="Book Antiqua" w:eastAsia="DFKai-SB" w:hAnsi="Book Antiqua" w:cs="Tahoma"/>
                <w:lang w:val="en-US"/>
              </w:rPr>
              <w:t>A</w:t>
            </w:r>
            <w:r w:rsidR="0093105B" w:rsidRPr="00B8305E">
              <w:rPr>
                <w:rFonts w:ascii="Book Antiqua" w:eastAsia="DFKai-SB" w:hAnsi="Book Antiqua" w:cs="Tahoma"/>
              </w:rPr>
              <w:t>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226C498F" w:rsidR="00E1571F" w:rsidRPr="00B8305E" w:rsidRDefault="001119D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1119DF">
              <w:rPr>
                <w:rFonts w:ascii="Book Antiqua" w:eastAsia="DFKai-SB" w:hAnsi="Book Antiqua" w:cs="Tahoma"/>
                <w:u w:val="single"/>
              </w:rPr>
              <w:t>NORA ARIFKA, S.A.P</w:t>
            </w:r>
          </w:p>
          <w:p w14:paraId="4A87B90C" w14:textId="5DFF6072" w:rsidR="0093105B" w:rsidRPr="001119DF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  <w:lang w:val="en-US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="001119DF" w:rsidRPr="001119DF">
              <w:rPr>
                <w:rFonts w:ascii="Book Antiqua" w:eastAsia="DFKai-SB" w:hAnsi="Book Antiqua" w:cs="Tahoma"/>
                <w:lang w:val="en-US"/>
              </w:rPr>
              <w:t>19880108 201803 1 001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747" w14:textId="77777777" w:rsidR="005E099F" w:rsidRDefault="005E099F" w:rsidP="00756E89">
      <w:r>
        <w:separator/>
      </w:r>
    </w:p>
  </w:endnote>
  <w:endnote w:type="continuationSeparator" w:id="0">
    <w:p w14:paraId="617F2BE7" w14:textId="77777777" w:rsidR="005E099F" w:rsidRDefault="005E099F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6935" w14:textId="77777777" w:rsidR="005E099F" w:rsidRDefault="005E099F" w:rsidP="00756E89">
      <w:r>
        <w:separator/>
      </w:r>
    </w:p>
  </w:footnote>
  <w:footnote w:type="continuationSeparator" w:id="0">
    <w:p w14:paraId="071DF4A2" w14:textId="77777777" w:rsidR="005E099F" w:rsidRDefault="005E099F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19DF"/>
    <w:rsid w:val="00115B2B"/>
    <w:rsid w:val="00117BE3"/>
    <w:rsid w:val="00121A60"/>
    <w:rsid w:val="001261B4"/>
    <w:rsid w:val="00127577"/>
    <w:rsid w:val="0013487E"/>
    <w:rsid w:val="00146423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E099F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5016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15FC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05EB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52D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1C9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4C75"/>
    <w:rsid w:val="00C959EC"/>
    <w:rsid w:val="00CC66C6"/>
    <w:rsid w:val="00CD0690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252D9"/>
    <w:rsid w:val="00F31784"/>
    <w:rsid w:val="00F4753C"/>
    <w:rsid w:val="00F47F1B"/>
    <w:rsid w:val="00F5152F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92</cp:revision>
  <cp:lastPrinted>2020-01-20T03:03:00Z</cp:lastPrinted>
  <dcterms:created xsi:type="dcterms:W3CDTF">2021-03-03T03:09:00Z</dcterms:created>
  <dcterms:modified xsi:type="dcterms:W3CDTF">2021-05-05T06:34:00Z</dcterms:modified>
</cp:coreProperties>
</file>